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4670"/>
        <w:gridCol w:w="683"/>
      </w:tblGrid>
      <w:tr w:rsidR="00381430" w:rsidRPr="00381430" w:rsidTr="00FB2336">
        <w:trPr>
          <w:trHeight w:val="1276"/>
        </w:trPr>
        <w:tc>
          <w:tcPr>
            <w:tcW w:w="10031" w:type="dxa"/>
          </w:tcPr>
          <w:p w:rsidR="00FB2336" w:rsidRDefault="00FB2336" w:rsidP="00FB2336">
            <w:pPr>
              <w:tabs>
                <w:tab w:val="left" w:pos="6195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a6"/>
              <w:tblW w:w="144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382"/>
              <w:gridCol w:w="3827"/>
              <w:gridCol w:w="5245"/>
            </w:tblGrid>
            <w:tr w:rsidR="00FB2336" w:rsidTr="00FB2336">
              <w:tc>
                <w:tcPr>
                  <w:tcW w:w="5382" w:type="dxa"/>
                </w:tcPr>
                <w:p w:rsidR="00FB2336" w:rsidRPr="00FB2336" w:rsidRDefault="00FB2336" w:rsidP="00385E37">
                  <w:pPr>
                    <w:tabs>
                      <w:tab w:val="left" w:pos="6195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27" w:type="dxa"/>
                </w:tcPr>
                <w:p w:rsidR="00FB2336" w:rsidRPr="00FB2336" w:rsidRDefault="00FB2336" w:rsidP="00385E37">
                  <w:pPr>
                    <w:tabs>
                      <w:tab w:val="left" w:pos="6195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</w:tcPr>
                <w:p w:rsidR="00FB2336" w:rsidRPr="00FB2336" w:rsidRDefault="00FB2336" w:rsidP="00FB233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B233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УТВЕРЖДАЮ»</w:t>
                  </w:r>
                </w:p>
                <w:p w:rsidR="00FB2336" w:rsidRPr="00FB2336" w:rsidRDefault="00FB2336" w:rsidP="00FB233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B233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иректор МБУК «РСК»</w:t>
                  </w:r>
                </w:p>
                <w:p w:rsidR="00FB2336" w:rsidRPr="00FB2336" w:rsidRDefault="00FB2336" w:rsidP="00FB233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B233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О «Юринский муниципальный район</w:t>
                  </w:r>
                </w:p>
                <w:p w:rsidR="00FB2336" w:rsidRPr="00FB2336" w:rsidRDefault="00FB2336" w:rsidP="00FB2336">
                  <w:pPr>
                    <w:tabs>
                      <w:tab w:val="left" w:pos="6195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</w:t>
                  </w:r>
                  <w:r w:rsidRPr="00FB233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.В. Иванова</w:t>
                  </w:r>
                </w:p>
              </w:tc>
            </w:tr>
          </w:tbl>
          <w:p w:rsidR="00FB2336" w:rsidRPr="00FB2336" w:rsidRDefault="00FB2336" w:rsidP="00FB2336">
            <w:pPr>
              <w:tabs>
                <w:tab w:val="left" w:pos="6195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36" w:type="dxa"/>
          </w:tcPr>
          <w:p w:rsidR="00381430" w:rsidRPr="00381430" w:rsidRDefault="00381430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1430" w:rsidRPr="00381430" w:rsidRDefault="00381430" w:rsidP="0038143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1430" w:rsidRPr="00FB2336" w:rsidRDefault="00381430" w:rsidP="0038143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2336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381430" w:rsidRPr="00FB2336" w:rsidRDefault="00381430" w:rsidP="0038143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2336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й, проводимых КДУ Юринского района, посвящённых  </w:t>
      </w:r>
      <w:r w:rsidR="00862C81" w:rsidRPr="00FB2336">
        <w:rPr>
          <w:rFonts w:ascii="Times New Roman" w:eastAsia="Times New Roman" w:hAnsi="Times New Roman" w:cs="Times New Roman"/>
          <w:b/>
          <w:sz w:val="28"/>
          <w:szCs w:val="28"/>
        </w:rPr>
        <w:t xml:space="preserve">Дню </w:t>
      </w:r>
      <w:r w:rsidR="00A52427" w:rsidRPr="00FB2336">
        <w:rPr>
          <w:rFonts w:ascii="Times New Roman" w:eastAsia="Times New Roman" w:hAnsi="Times New Roman" w:cs="Times New Roman"/>
          <w:b/>
          <w:sz w:val="28"/>
          <w:szCs w:val="28"/>
        </w:rPr>
        <w:t>весны и труда</w:t>
      </w:r>
      <w:r w:rsidR="00862C81" w:rsidRPr="00FB23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5CCC" w:rsidRPr="00FB2336">
        <w:rPr>
          <w:rFonts w:ascii="Times New Roman" w:eastAsia="Times New Roman" w:hAnsi="Times New Roman" w:cs="Times New Roman"/>
          <w:b/>
          <w:sz w:val="28"/>
          <w:szCs w:val="28"/>
        </w:rPr>
        <w:t xml:space="preserve">1 мая </w:t>
      </w:r>
      <w:r w:rsidRPr="00FB2336">
        <w:rPr>
          <w:rFonts w:ascii="Times New Roman" w:eastAsia="Times New Roman" w:hAnsi="Times New Roman" w:cs="Times New Roman"/>
          <w:b/>
          <w:sz w:val="28"/>
          <w:szCs w:val="28"/>
        </w:rPr>
        <w:t>2018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"/>
        <w:gridCol w:w="3432"/>
        <w:gridCol w:w="5320"/>
        <w:gridCol w:w="3118"/>
        <w:gridCol w:w="91"/>
        <w:gridCol w:w="2461"/>
      </w:tblGrid>
      <w:tr w:rsidR="00381430" w:rsidRPr="00381430" w:rsidTr="00FB2336">
        <w:tc>
          <w:tcPr>
            <w:tcW w:w="621" w:type="dxa"/>
          </w:tcPr>
          <w:p w:rsidR="00381430" w:rsidRPr="00381430" w:rsidRDefault="00381430" w:rsidP="003814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4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814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814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814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32" w:type="dxa"/>
          </w:tcPr>
          <w:p w:rsidR="00381430" w:rsidRPr="00381430" w:rsidRDefault="00381430" w:rsidP="003814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4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320" w:type="dxa"/>
          </w:tcPr>
          <w:p w:rsidR="00381430" w:rsidRPr="00381430" w:rsidRDefault="00381430" w:rsidP="003814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4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3118" w:type="dxa"/>
          </w:tcPr>
          <w:p w:rsidR="00381430" w:rsidRPr="00381430" w:rsidRDefault="00381430" w:rsidP="003814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4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нители </w:t>
            </w:r>
          </w:p>
        </w:tc>
        <w:tc>
          <w:tcPr>
            <w:tcW w:w="2552" w:type="dxa"/>
            <w:gridSpan w:val="2"/>
          </w:tcPr>
          <w:p w:rsidR="00381430" w:rsidRPr="00381430" w:rsidRDefault="00381430" w:rsidP="003814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4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2B3E6C" w:rsidRPr="00FB2336" w:rsidTr="00FB2336">
        <w:tc>
          <w:tcPr>
            <w:tcW w:w="621" w:type="dxa"/>
          </w:tcPr>
          <w:p w:rsidR="002B3E6C" w:rsidRPr="00FB2336" w:rsidRDefault="00A52427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2" w:type="dxa"/>
          </w:tcPr>
          <w:p w:rsidR="002B3E6C" w:rsidRPr="00FB2336" w:rsidRDefault="00A52427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ная программа «Делу время – потехи час»</w:t>
            </w:r>
          </w:p>
        </w:tc>
        <w:tc>
          <w:tcPr>
            <w:tcW w:w="5320" w:type="dxa"/>
          </w:tcPr>
          <w:p w:rsidR="00990517" w:rsidRPr="00FB2336" w:rsidRDefault="00990517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01.05.2018 г</w:t>
            </w:r>
          </w:p>
          <w:p w:rsidR="00A52427" w:rsidRPr="00FB2336" w:rsidRDefault="00A52427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13.00</w:t>
            </w:r>
          </w:p>
          <w:p w:rsidR="00A52427" w:rsidRPr="00FB2336" w:rsidRDefault="00A52427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Майданский СДК</w:t>
            </w:r>
          </w:p>
        </w:tc>
        <w:tc>
          <w:tcPr>
            <w:tcW w:w="3118" w:type="dxa"/>
          </w:tcPr>
          <w:p w:rsidR="002B3E6C" w:rsidRPr="00FB2336" w:rsidRDefault="00A52427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Чиркова Л.Н.</w:t>
            </w:r>
          </w:p>
        </w:tc>
        <w:tc>
          <w:tcPr>
            <w:tcW w:w="2552" w:type="dxa"/>
            <w:gridSpan w:val="2"/>
          </w:tcPr>
          <w:p w:rsidR="002B3E6C" w:rsidRPr="00FB2336" w:rsidRDefault="00A52427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е</w:t>
            </w:r>
          </w:p>
        </w:tc>
      </w:tr>
      <w:tr w:rsidR="002B3E6C" w:rsidRPr="00FB2336" w:rsidTr="00FB2336">
        <w:tc>
          <w:tcPr>
            <w:tcW w:w="621" w:type="dxa"/>
          </w:tcPr>
          <w:p w:rsidR="002B3E6C" w:rsidRPr="00FB2336" w:rsidRDefault="00A52427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2" w:type="dxa"/>
          </w:tcPr>
          <w:p w:rsidR="002B3E6C" w:rsidRPr="00FB2336" w:rsidRDefault="00A52427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о-развлекательная</w:t>
            </w:r>
            <w:proofErr w:type="spellEnd"/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а «В теплый майский вечерок»</w:t>
            </w:r>
          </w:p>
        </w:tc>
        <w:tc>
          <w:tcPr>
            <w:tcW w:w="5320" w:type="dxa"/>
          </w:tcPr>
          <w:p w:rsidR="00990517" w:rsidRPr="00FB2336" w:rsidRDefault="00990517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01.05.2018 г</w:t>
            </w:r>
          </w:p>
          <w:p w:rsidR="00A52427" w:rsidRPr="00FB2336" w:rsidRDefault="00A52427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14.00</w:t>
            </w:r>
          </w:p>
          <w:p w:rsidR="00A52427" w:rsidRPr="00FB2336" w:rsidRDefault="00A52427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Юркинская</w:t>
            </w:r>
            <w:proofErr w:type="spellEnd"/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иблиотека</w:t>
            </w:r>
          </w:p>
        </w:tc>
        <w:tc>
          <w:tcPr>
            <w:tcW w:w="3118" w:type="dxa"/>
          </w:tcPr>
          <w:p w:rsidR="002B3E6C" w:rsidRPr="00FB2336" w:rsidRDefault="00A52427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ьева Н.А.</w:t>
            </w:r>
          </w:p>
        </w:tc>
        <w:tc>
          <w:tcPr>
            <w:tcW w:w="2552" w:type="dxa"/>
            <w:gridSpan w:val="2"/>
          </w:tcPr>
          <w:p w:rsidR="002B3E6C" w:rsidRPr="00FB2336" w:rsidRDefault="00A52427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е</w:t>
            </w:r>
          </w:p>
        </w:tc>
      </w:tr>
      <w:tr w:rsidR="00615A42" w:rsidRPr="00FB2336" w:rsidTr="00FB2336">
        <w:tc>
          <w:tcPr>
            <w:tcW w:w="621" w:type="dxa"/>
          </w:tcPr>
          <w:p w:rsidR="00615A42" w:rsidRPr="00FB2336" w:rsidRDefault="00615A42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2" w:type="dxa"/>
          </w:tcPr>
          <w:p w:rsidR="00615A42" w:rsidRPr="00FB2336" w:rsidRDefault="00615A42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 «Майский вечер»</w:t>
            </w:r>
          </w:p>
        </w:tc>
        <w:tc>
          <w:tcPr>
            <w:tcW w:w="5320" w:type="dxa"/>
          </w:tcPr>
          <w:p w:rsidR="00615A42" w:rsidRPr="00FB2336" w:rsidRDefault="00615A42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01.05.2018 г</w:t>
            </w:r>
          </w:p>
          <w:p w:rsidR="00615A42" w:rsidRPr="00FB2336" w:rsidRDefault="00615A42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18.00</w:t>
            </w:r>
          </w:p>
          <w:p w:rsidR="00615A42" w:rsidRPr="00FB2336" w:rsidRDefault="00615A42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ский СДК</w:t>
            </w:r>
          </w:p>
        </w:tc>
        <w:tc>
          <w:tcPr>
            <w:tcW w:w="3118" w:type="dxa"/>
          </w:tcPr>
          <w:p w:rsidR="00615A42" w:rsidRPr="00FB2336" w:rsidRDefault="00615A42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Ракушина О.А.</w:t>
            </w:r>
          </w:p>
        </w:tc>
        <w:tc>
          <w:tcPr>
            <w:tcW w:w="2552" w:type="dxa"/>
            <w:gridSpan w:val="2"/>
          </w:tcPr>
          <w:p w:rsidR="00615A42" w:rsidRPr="00FB2336" w:rsidRDefault="00615A42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е</w:t>
            </w:r>
          </w:p>
        </w:tc>
      </w:tr>
      <w:tr w:rsidR="002B3E6C" w:rsidRPr="00FB2336" w:rsidTr="00FB2336">
        <w:tc>
          <w:tcPr>
            <w:tcW w:w="621" w:type="dxa"/>
          </w:tcPr>
          <w:p w:rsidR="002B3E6C" w:rsidRPr="00FB2336" w:rsidRDefault="00A52427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32" w:type="dxa"/>
          </w:tcPr>
          <w:p w:rsidR="002B3E6C" w:rsidRPr="00FB2336" w:rsidRDefault="00A52427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ая программа «В мире добра»</w:t>
            </w:r>
          </w:p>
        </w:tc>
        <w:tc>
          <w:tcPr>
            <w:tcW w:w="5320" w:type="dxa"/>
          </w:tcPr>
          <w:p w:rsidR="00990517" w:rsidRPr="00FB2336" w:rsidRDefault="00990517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01.05.2018 г</w:t>
            </w:r>
          </w:p>
          <w:p w:rsidR="002B3E6C" w:rsidRPr="00FB2336" w:rsidRDefault="00A52427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13.00</w:t>
            </w:r>
          </w:p>
          <w:p w:rsidR="00A52427" w:rsidRPr="00FB2336" w:rsidRDefault="00A52427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Быковский СДК</w:t>
            </w:r>
          </w:p>
        </w:tc>
        <w:tc>
          <w:tcPr>
            <w:tcW w:w="3118" w:type="dxa"/>
          </w:tcPr>
          <w:p w:rsidR="002B3E6C" w:rsidRPr="00FB2336" w:rsidRDefault="00592FC1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Т.Н.</w:t>
            </w:r>
          </w:p>
        </w:tc>
        <w:tc>
          <w:tcPr>
            <w:tcW w:w="2552" w:type="dxa"/>
            <w:gridSpan w:val="2"/>
          </w:tcPr>
          <w:p w:rsidR="002B3E6C" w:rsidRPr="00FB2336" w:rsidRDefault="00A52427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е</w:t>
            </w:r>
          </w:p>
        </w:tc>
      </w:tr>
      <w:tr w:rsidR="002B3E6C" w:rsidRPr="00FB2336" w:rsidTr="00FB2336">
        <w:tc>
          <w:tcPr>
            <w:tcW w:w="621" w:type="dxa"/>
          </w:tcPr>
          <w:p w:rsidR="002B3E6C" w:rsidRPr="00FB2336" w:rsidRDefault="00A52427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32" w:type="dxa"/>
          </w:tcPr>
          <w:p w:rsidR="002B3E6C" w:rsidRPr="00FB2336" w:rsidRDefault="00C27CBC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тическая программа </w:t>
            </w: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Майские, теплые деньки»</w:t>
            </w:r>
          </w:p>
        </w:tc>
        <w:tc>
          <w:tcPr>
            <w:tcW w:w="5320" w:type="dxa"/>
          </w:tcPr>
          <w:p w:rsidR="00990517" w:rsidRPr="00FB2336" w:rsidRDefault="00592FC1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.05.2018</w:t>
            </w:r>
            <w:r w:rsidR="00990517"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27CBC"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  <w:p w:rsidR="002B3E6C" w:rsidRPr="00FB2336" w:rsidRDefault="00C27CBC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.00</w:t>
            </w:r>
          </w:p>
          <w:p w:rsidR="00592FC1" w:rsidRPr="00FB2336" w:rsidRDefault="00592FC1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ский СДК</w:t>
            </w:r>
          </w:p>
        </w:tc>
        <w:tc>
          <w:tcPr>
            <w:tcW w:w="3118" w:type="dxa"/>
          </w:tcPr>
          <w:p w:rsidR="002B3E6C" w:rsidRPr="00FB2336" w:rsidRDefault="00592FC1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ышева Г.Н.</w:t>
            </w:r>
          </w:p>
        </w:tc>
        <w:tc>
          <w:tcPr>
            <w:tcW w:w="2552" w:type="dxa"/>
            <w:gridSpan w:val="2"/>
          </w:tcPr>
          <w:p w:rsidR="002B3E6C" w:rsidRPr="00FB2336" w:rsidRDefault="00592FC1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е</w:t>
            </w:r>
          </w:p>
        </w:tc>
      </w:tr>
      <w:tr w:rsidR="002B3E6C" w:rsidRPr="00FB2336" w:rsidTr="00FB2336">
        <w:tc>
          <w:tcPr>
            <w:tcW w:w="621" w:type="dxa"/>
          </w:tcPr>
          <w:p w:rsidR="002B3E6C" w:rsidRPr="00FB2336" w:rsidRDefault="00592FC1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432" w:type="dxa"/>
          </w:tcPr>
          <w:p w:rsidR="002B3E6C" w:rsidRPr="00FB2336" w:rsidRDefault="00592FC1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ого рисунка «Первомай»</w:t>
            </w:r>
          </w:p>
        </w:tc>
        <w:tc>
          <w:tcPr>
            <w:tcW w:w="5320" w:type="dxa"/>
          </w:tcPr>
          <w:p w:rsidR="00990517" w:rsidRPr="00FB2336" w:rsidRDefault="00592FC1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01.05.2018</w:t>
            </w:r>
            <w:r w:rsidR="00990517"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  <w:p w:rsidR="002B3E6C" w:rsidRPr="00FB2336" w:rsidRDefault="00592FC1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</w:p>
          <w:p w:rsidR="00592FC1" w:rsidRPr="00FB2336" w:rsidRDefault="00592FC1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ский СДК</w:t>
            </w:r>
          </w:p>
        </w:tc>
        <w:tc>
          <w:tcPr>
            <w:tcW w:w="3118" w:type="dxa"/>
          </w:tcPr>
          <w:p w:rsidR="002B3E6C" w:rsidRPr="00FB2336" w:rsidRDefault="00592FC1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Марышева Г.Н.</w:t>
            </w:r>
          </w:p>
        </w:tc>
        <w:tc>
          <w:tcPr>
            <w:tcW w:w="2552" w:type="dxa"/>
            <w:gridSpan w:val="2"/>
          </w:tcPr>
          <w:p w:rsidR="002B3E6C" w:rsidRPr="00FB2336" w:rsidRDefault="00592FC1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е</w:t>
            </w:r>
          </w:p>
        </w:tc>
      </w:tr>
      <w:tr w:rsidR="00990517" w:rsidRPr="00FB2336" w:rsidTr="00FB2336">
        <w:tc>
          <w:tcPr>
            <w:tcW w:w="621" w:type="dxa"/>
          </w:tcPr>
          <w:p w:rsidR="00990517" w:rsidRPr="00FB2336" w:rsidRDefault="00990517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32" w:type="dxa"/>
          </w:tcPr>
          <w:p w:rsidR="00990517" w:rsidRPr="00FB2336" w:rsidRDefault="00990517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ое шествие</w:t>
            </w:r>
          </w:p>
        </w:tc>
        <w:tc>
          <w:tcPr>
            <w:tcW w:w="5320" w:type="dxa"/>
          </w:tcPr>
          <w:p w:rsidR="00990517" w:rsidRPr="00FB2336" w:rsidRDefault="00990517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01.05.2018 г</w:t>
            </w:r>
          </w:p>
          <w:p w:rsidR="00990517" w:rsidRPr="00FB2336" w:rsidRDefault="00990517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10.40</w:t>
            </w:r>
          </w:p>
          <w:p w:rsidR="00990517" w:rsidRPr="00FB2336" w:rsidRDefault="00990517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- парк п</w:t>
            </w:r>
            <w:proofErr w:type="gramStart"/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.Ю</w:t>
            </w:r>
            <w:proofErr w:type="gramEnd"/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рино</w:t>
            </w:r>
          </w:p>
        </w:tc>
        <w:tc>
          <w:tcPr>
            <w:tcW w:w="3118" w:type="dxa"/>
          </w:tcPr>
          <w:p w:rsidR="00990517" w:rsidRPr="00FB2336" w:rsidRDefault="00990517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а Е.В.</w:t>
            </w:r>
          </w:p>
        </w:tc>
        <w:tc>
          <w:tcPr>
            <w:tcW w:w="2552" w:type="dxa"/>
            <w:gridSpan w:val="2"/>
          </w:tcPr>
          <w:p w:rsidR="00990517" w:rsidRPr="00FB2336" w:rsidRDefault="00990517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е</w:t>
            </w:r>
          </w:p>
        </w:tc>
      </w:tr>
      <w:tr w:rsidR="002B3E6C" w:rsidRPr="00FB2336" w:rsidTr="00FB2336">
        <w:tc>
          <w:tcPr>
            <w:tcW w:w="621" w:type="dxa"/>
          </w:tcPr>
          <w:p w:rsidR="002B3E6C" w:rsidRPr="00FB2336" w:rsidRDefault="00592FC1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32" w:type="dxa"/>
          </w:tcPr>
          <w:p w:rsidR="002B3E6C" w:rsidRPr="00FB2336" w:rsidRDefault="00990517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Митинг-концерт</w:t>
            </w:r>
            <w:r w:rsidR="00592FC1"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айское настроение»</w:t>
            </w:r>
          </w:p>
        </w:tc>
        <w:tc>
          <w:tcPr>
            <w:tcW w:w="5320" w:type="dxa"/>
          </w:tcPr>
          <w:p w:rsidR="00990517" w:rsidRPr="00FB2336" w:rsidRDefault="00592FC1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01.05.2018</w:t>
            </w:r>
            <w:r w:rsidR="00990517"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  <w:p w:rsidR="002B3E6C" w:rsidRPr="00FB2336" w:rsidRDefault="00592FC1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90517"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  <w:p w:rsidR="00592FC1" w:rsidRPr="00FB2336" w:rsidRDefault="00592FC1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Парк п</w:t>
            </w:r>
            <w:proofErr w:type="gramStart"/>
            <w:r w:rsidR="00990517"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рино</w:t>
            </w:r>
          </w:p>
        </w:tc>
        <w:tc>
          <w:tcPr>
            <w:tcW w:w="3118" w:type="dxa"/>
          </w:tcPr>
          <w:p w:rsidR="002B3E6C" w:rsidRPr="00FB2336" w:rsidRDefault="00592FC1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а Е.В.</w:t>
            </w:r>
          </w:p>
        </w:tc>
        <w:tc>
          <w:tcPr>
            <w:tcW w:w="2552" w:type="dxa"/>
            <w:gridSpan w:val="2"/>
          </w:tcPr>
          <w:p w:rsidR="002B3E6C" w:rsidRPr="00FB2336" w:rsidRDefault="00592FC1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е</w:t>
            </w:r>
          </w:p>
        </w:tc>
      </w:tr>
      <w:tr w:rsidR="002B3E6C" w:rsidRPr="00FB2336" w:rsidTr="00FB2336">
        <w:tc>
          <w:tcPr>
            <w:tcW w:w="621" w:type="dxa"/>
          </w:tcPr>
          <w:p w:rsidR="002B3E6C" w:rsidRPr="00FB2336" w:rsidRDefault="00592FC1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32" w:type="dxa"/>
          </w:tcPr>
          <w:p w:rsidR="002B3E6C" w:rsidRPr="00FB2336" w:rsidRDefault="00592FC1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 «</w:t>
            </w:r>
            <w:proofErr w:type="gramStart"/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лый</w:t>
            </w:r>
            <w:proofErr w:type="gramEnd"/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май</w:t>
            </w:r>
            <w:proofErr w:type="spellEnd"/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20" w:type="dxa"/>
          </w:tcPr>
          <w:p w:rsidR="00990517" w:rsidRPr="00FB2336" w:rsidRDefault="00592FC1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01.05.2018</w:t>
            </w:r>
            <w:r w:rsidR="00990517"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  <w:p w:rsidR="002B3E6C" w:rsidRPr="00FB2336" w:rsidRDefault="00592FC1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</w:p>
          <w:p w:rsidR="00592FC1" w:rsidRPr="00FB2336" w:rsidRDefault="00990517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к п. </w:t>
            </w:r>
            <w:proofErr w:type="gramStart"/>
            <w:r w:rsidR="00592FC1"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Юрино</w:t>
            </w:r>
            <w:proofErr w:type="gramEnd"/>
          </w:p>
        </w:tc>
        <w:tc>
          <w:tcPr>
            <w:tcW w:w="3118" w:type="dxa"/>
          </w:tcPr>
          <w:p w:rsidR="002B3E6C" w:rsidRPr="00FB2336" w:rsidRDefault="00592FC1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а Е.В.</w:t>
            </w:r>
          </w:p>
        </w:tc>
        <w:tc>
          <w:tcPr>
            <w:tcW w:w="2552" w:type="dxa"/>
            <w:gridSpan w:val="2"/>
          </w:tcPr>
          <w:p w:rsidR="002B3E6C" w:rsidRPr="00FB2336" w:rsidRDefault="00990517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2B3E6C" w:rsidRPr="00FB2336" w:rsidTr="00FB2336">
        <w:tc>
          <w:tcPr>
            <w:tcW w:w="621" w:type="dxa"/>
          </w:tcPr>
          <w:p w:rsidR="002B3E6C" w:rsidRPr="00FB2336" w:rsidRDefault="00592FC1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32" w:type="dxa"/>
          </w:tcPr>
          <w:p w:rsidR="002B3E6C" w:rsidRPr="00FB2336" w:rsidRDefault="00592FC1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выставка «Мир. Труд. Май»</w:t>
            </w:r>
          </w:p>
        </w:tc>
        <w:tc>
          <w:tcPr>
            <w:tcW w:w="5320" w:type="dxa"/>
          </w:tcPr>
          <w:p w:rsidR="00990517" w:rsidRPr="00FB2336" w:rsidRDefault="006F76C5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.05.2018 </w:t>
            </w:r>
            <w:r w:rsidR="00990517"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2B3E6C" w:rsidRPr="00FB2336" w:rsidRDefault="006F76C5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</w:p>
          <w:p w:rsidR="006F76C5" w:rsidRPr="00FB2336" w:rsidRDefault="006F76C5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Парк п</w:t>
            </w:r>
            <w:r w:rsidR="00990517"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Юрино</w:t>
            </w:r>
            <w:proofErr w:type="gramEnd"/>
          </w:p>
        </w:tc>
        <w:tc>
          <w:tcPr>
            <w:tcW w:w="3118" w:type="dxa"/>
          </w:tcPr>
          <w:p w:rsidR="002B3E6C" w:rsidRPr="00FB2336" w:rsidRDefault="006F76C5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а Е.В.</w:t>
            </w:r>
          </w:p>
        </w:tc>
        <w:tc>
          <w:tcPr>
            <w:tcW w:w="2552" w:type="dxa"/>
            <w:gridSpan w:val="2"/>
          </w:tcPr>
          <w:p w:rsidR="002B3E6C" w:rsidRPr="00FB2336" w:rsidRDefault="006F76C5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е</w:t>
            </w:r>
          </w:p>
        </w:tc>
      </w:tr>
      <w:tr w:rsidR="002B3E6C" w:rsidRPr="00FB2336" w:rsidTr="00FB2336">
        <w:tc>
          <w:tcPr>
            <w:tcW w:w="621" w:type="dxa"/>
          </w:tcPr>
          <w:p w:rsidR="002B3E6C" w:rsidRPr="00FB2336" w:rsidRDefault="000C5CCC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32" w:type="dxa"/>
          </w:tcPr>
          <w:p w:rsidR="002B3E6C" w:rsidRPr="00FB2336" w:rsidRDefault="00D63224" w:rsidP="00FB23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«1 мая – праздник весны и труда»</w:t>
            </w:r>
          </w:p>
        </w:tc>
        <w:tc>
          <w:tcPr>
            <w:tcW w:w="5320" w:type="dxa"/>
          </w:tcPr>
          <w:p w:rsidR="002B3E6C" w:rsidRPr="00FB2336" w:rsidRDefault="00D63224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01.05.2018 в 12.00</w:t>
            </w:r>
          </w:p>
          <w:p w:rsidR="00D63224" w:rsidRPr="00FB2336" w:rsidRDefault="00D63224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Марьинский СДК</w:t>
            </w:r>
          </w:p>
        </w:tc>
        <w:tc>
          <w:tcPr>
            <w:tcW w:w="3118" w:type="dxa"/>
          </w:tcPr>
          <w:p w:rsidR="002B3E6C" w:rsidRPr="00FB2336" w:rsidRDefault="00D63224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а Е.Н.</w:t>
            </w:r>
          </w:p>
        </w:tc>
        <w:tc>
          <w:tcPr>
            <w:tcW w:w="2552" w:type="dxa"/>
            <w:gridSpan w:val="2"/>
          </w:tcPr>
          <w:p w:rsidR="002B3E6C" w:rsidRPr="00FB2336" w:rsidRDefault="00D63224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е</w:t>
            </w:r>
          </w:p>
        </w:tc>
      </w:tr>
      <w:tr w:rsidR="00990517" w:rsidRPr="00FB2336" w:rsidTr="00FB2336">
        <w:tc>
          <w:tcPr>
            <w:tcW w:w="15043" w:type="dxa"/>
            <w:gridSpan w:val="6"/>
          </w:tcPr>
          <w:p w:rsidR="00990517" w:rsidRPr="00FB2336" w:rsidRDefault="00990517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нцевальные вечера</w:t>
            </w:r>
          </w:p>
        </w:tc>
      </w:tr>
      <w:tr w:rsidR="00D836A9" w:rsidRPr="00FB2336" w:rsidTr="00FB2336">
        <w:tc>
          <w:tcPr>
            <w:tcW w:w="621" w:type="dxa"/>
          </w:tcPr>
          <w:p w:rsidR="00D836A9" w:rsidRPr="00FB2336" w:rsidRDefault="00FB2336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32" w:type="dxa"/>
          </w:tcPr>
          <w:p w:rsidR="00D836A9" w:rsidRPr="00FB2336" w:rsidRDefault="00D836A9" w:rsidP="00FB23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hAnsi="Times New Roman" w:cs="Times New Roman"/>
                <w:sz w:val="28"/>
                <w:szCs w:val="28"/>
              </w:rPr>
              <w:t>Танцевальный вечер</w:t>
            </w:r>
          </w:p>
        </w:tc>
        <w:tc>
          <w:tcPr>
            <w:tcW w:w="5320" w:type="dxa"/>
          </w:tcPr>
          <w:p w:rsidR="00D836A9" w:rsidRPr="00FB2336" w:rsidRDefault="00D836A9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01.05.2018 г.</w:t>
            </w:r>
          </w:p>
          <w:p w:rsidR="00D836A9" w:rsidRPr="00FB2336" w:rsidRDefault="00D836A9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20.00 – 23.00</w:t>
            </w:r>
          </w:p>
          <w:p w:rsidR="00D836A9" w:rsidRPr="00FB2336" w:rsidRDefault="00D836A9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п. </w:t>
            </w:r>
            <w:proofErr w:type="gramStart"/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Юрино</w:t>
            </w:r>
            <w:proofErr w:type="gramEnd"/>
          </w:p>
        </w:tc>
        <w:tc>
          <w:tcPr>
            <w:tcW w:w="3209" w:type="dxa"/>
            <w:gridSpan w:val="2"/>
          </w:tcPr>
          <w:p w:rsidR="00D836A9" w:rsidRPr="00FB2336" w:rsidRDefault="00D836A9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а Е.В.</w:t>
            </w:r>
          </w:p>
        </w:tc>
        <w:tc>
          <w:tcPr>
            <w:tcW w:w="2461" w:type="dxa"/>
          </w:tcPr>
          <w:p w:rsidR="00D836A9" w:rsidRPr="00FB2336" w:rsidRDefault="00D836A9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е молодежь</w:t>
            </w:r>
          </w:p>
        </w:tc>
      </w:tr>
      <w:tr w:rsidR="002B3E6C" w:rsidRPr="00FB2336" w:rsidTr="00FB2336">
        <w:tc>
          <w:tcPr>
            <w:tcW w:w="621" w:type="dxa"/>
          </w:tcPr>
          <w:p w:rsidR="002B3E6C" w:rsidRPr="00FB2336" w:rsidRDefault="00FB2336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432" w:type="dxa"/>
          </w:tcPr>
          <w:p w:rsidR="002B3E6C" w:rsidRPr="00FB2336" w:rsidRDefault="00D63224" w:rsidP="00FB23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hAnsi="Times New Roman" w:cs="Times New Roman"/>
                <w:sz w:val="28"/>
                <w:szCs w:val="28"/>
              </w:rPr>
              <w:t>Танцевальный вечер</w:t>
            </w:r>
          </w:p>
        </w:tc>
        <w:tc>
          <w:tcPr>
            <w:tcW w:w="5320" w:type="dxa"/>
          </w:tcPr>
          <w:p w:rsidR="00990517" w:rsidRPr="00FB2336" w:rsidRDefault="00D63224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01.05.2018</w:t>
            </w:r>
            <w:r w:rsidR="00990517"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E82ADC" w:rsidRPr="00FB2336" w:rsidRDefault="00D63224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20.00</w:t>
            </w:r>
            <w:r w:rsidR="00D836A9"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3.00</w:t>
            </w:r>
          </w:p>
          <w:p w:rsidR="00D63224" w:rsidRPr="00FB2336" w:rsidRDefault="00D63224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Марьинский СДК</w:t>
            </w:r>
          </w:p>
        </w:tc>
        <w:tc>
          <w:tcPr>
            <w:tcW w:w="3209" w:type="dxa"/>
            <w:gridSpan w:val="2"/>
          </w:tcPr>
          <w:p w:rsidR="002B3E6C" w:rsidRPr="00FB2336" w:rsidRDefault="00D63224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а Е.Н.</w:t>
            </w:r>
          </w:p>
        </w:tc>
        <w:tc>
          <w:tcPr>
            <w:tcW w:w="2461" w:type="dxa"/>
          </w:tcPr>
          <w:p w:rsidR="002B3E6C" w:rsidRPr="00FB2336" w:rsidRDefault="00D63224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е молодежь</w:t>
            </w:r>
          </w:p>
        </w:tc>
      </w:tr>
      <w:tr w:rsidR="00990517" w:rsidRPr="00FB2336" w:rsidTr="00FB2336">
        <w:tc>
          <w:tcPr>
            <w:tcW w:w="621" w:type="dxa"/>
          </w:tcPr>
          <w:p w:rsidR="00990517" w:rsidRPr="00FB2336" w:rsidRDefault="00FB2336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32" w:type="dxa"/>
          </w:tcPr>
          <w:p w:rsidR="00990517" w:rsidRPr="00FB2336" w:rsidRDefault="00D836A9" w:rsidP="00FB23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hAnsi="Times New Roman" w:cs="Times New Roman"/>
                <w:sz w:val="28"/>
                <w:szCs w:val="28"/>
              </w:rPr>
              <w:t>Танцевальный вечер</w:t>
            </w:r>
          </w:p>
        </w:tc>
        <w:tc>
          <w:tcPr>
            <w:tcW w:w="5320" w:type="dxa"/>
          </w:tcPr>
          <w:p w:rsidR="00990517" w:rsidRPr="00FB2336" w:rsidRDefault="00990517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01.05.2018 г.</w:t>
            </w:r>
          </w:p>
          <w:p w:rsidR="00990517" w:rsidRPr="00FB2336" w:rsidRDefault="00990517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20.00</w:t>
            </w:r>
            <w:r w:rsidR="00D836A9"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3.00</w:t>
            </w:r>
          </w:p>
          <w:p w:rsidR="00990517" w:rsidRPr="00FB2336" w:rsidRDefault="00990517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Суходольский СДК</w:t>
            </w:r>
          </w:p>
        </w:tc>
        <w:tc>
          <w:tcPr>
            <w:tcW w:w="3209" w:type="dxa"/>
            <w:gridSpan w:val="2"/>
          </w:tcPr>
          <w:p w:rsidR="00990517" w:rsidRPr="00FB2336" w:rsidRDefault="00990517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онова Л.Ю.</w:t>
            </w:r>
          </w:p>
        </w:tc>
        <w:tc>
          <w:tcPr>
            <w:tcW w:w="2461" w:type="dxa"/>
          </w:tcPr>
          <w:p w:rsidR="00990517" w:rsidRPr="00FB2336" w:rsidRDefault="00D836A9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е молодежь</w:t>
            </w:r>
          </w:p>
        </w:tc>
      </w:tr>
      <w:tr w:rsidR="00D836A9" w:rsidRPr="00FB2336" w:rsidTr="00FB2336">
        <w:tc>
          <w:tcPr>
            <w:tcW w:w="621" w:type="dxa"/>
          </w:tcPr>
          <w:p w:rsidR="00D836A9" w:rsidRPr="00FB2336" w:rsidRDefault="00FB2336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32" w:type="dxa"/>
          </w:tcPr>
          <w:p w:rsidR="00D836A9" w:rsidRPr="00FB2336" w:rsidRDefault="00D836A9" w:rsidP="00FB23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hAnsi="Times New Roman" w:cs="Times New Roman"/>
                <w:sz w:val="28"/>
                <w:szCs w:val="28"/>
              </w:rPr>
              <w:t>Танцевальный вечер</w:t>
            </w:r>
          </w:p>
        </w:tc>
        <w:tc>
          <w:tcPr>
            <w:tcW w:w="5320" w:type="dxa"/>
          </w:tcPr>
          <w:p w:rsidR="00D836A9" w:rsidRPr="00FB2336" w:rsidRDefault="00D836A9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01.05.2018 г.</w:t>
            </w:r>
          </w:p>
          <w:p w:rsidR="00D836A9" w:rsidRPr="00FB2336" w:rsidRDefault="00D836A9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20.00 – 23.00</w:t>
            </w:r>
          </w:p>
          <w:p w:rsidR="00D836A9" w:rsidRPr="00FB2336" w:rsidRDefault="00D836A9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Быковский СДК</w:t>
            </w:r>
          </w:p>
        </w:tc>
        <w:tc>
          <w:tcPr>
            <w:tcW w:w="3209" w:type="dxa"/>
            <w:gridSpan w:val="2"/>
          </w:tcPr>
          <w:p w:rsidR="00D836A9" w:rsidRPr="00FB2336" w:rsidRDefault="00D836A9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Т.Н.</w:t>
            </w:r>
          </w:p>
        </w:tc>
        <w:tc>
          <w:tcPr>
            <w:tcW w:w="2461" w:type="dxa"/>
          </w:tcPr>
          <w:p w:rsidR="00D836A9" w:rsidRPr="00FB2336" w:rsidRDefault="00D836A9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е молодежь</w:t>
            </w:r>
          </w:p>
        </w:tc>
      </w:tr>
      <w:tr w:rsidR="00D836A9" w:rsidRPr="00FB2336" w:rsidTr="00FB2336">
        <w:tc>
          <w:tcPr>
            <w:tcW w:w="621" w:type="dxa"/>
          </w:tcPr>
          <w:p w:rsidR="00D836A9" w:rsidRPr="00FB2336" w:rsidRDefault="00FB2336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32" w:type="dxa"/>
          </w:tcPr>
          <w:p w:rsidR="00D836A9" w:rsidRPr="00FB2336" w:rsidRDefault="00D836A9" w:rsidP="00FB23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hAnsi="Times New Roman" w:cs="Times New Roman"/>
                <w:sz w:val="28"/>
                <w:szCs w:val="28"/>
              </w:rPr>
              <w:t>Танцевальный вечер</w:t>
            </w:r>
          </w:p>
        </w:tc>
        <w:tc>
          <w:tcPr>
            <w:tcW w:w="5320" w:type="dxa"/>
          </w:tcPr>
          <w:p w:rsidR="00D836A9" w:rsidRPr="00FB2336" w:rsidRDefault="00D836A9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01.05.2018 г.</w:t>
            </w:r>
          </w:p>
          <w:p w:rsidR="00D836A9" w:rsidRPr="00FB2336" w:rsidRDefault="00D836A9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20.00 – 22.00</w:t>
            </w:r>
          </w:p>
          <w:p w:rsidR="00D836A9" w:rsidRPr="00FB2336" w:rsidRDefault="00D836A9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Горношумецкий СДК</w:t>
            </w:r>
          </w:p>
        </w:tc>
        <w:tc>
          <w:tcPr>
            <w:tcW w:w="3209" w:type="dxa"/>
            <w:gridSpan w:val="2"/>
          </w:tcPr>
          <w:p w:rsidR="00D836A9" w:rsidRPr="00FB2336" w:rsidRDefault="00D836A9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Чекурина Е.А..</w:t>
            </w:r>
          </w:p>
        </w:tc>
        <w:tc>
          <w:tcPr>
            <w:tcW w:w="2461" w:type="dxa"/>
          </w:tcPr>
          <w:p w:rsidR="00D836A9" w:rsidRPr="00FB2336" w:rsidRDefault="00D836A9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е молодежь</w:t>
            </w:r>
          </w:p>
        </w:tc>
      </w:tr>
      <w:tr w:rsidR="00D836A9" w:rsidRPr="00FB2336" w:rsidTr="00FB2336">
        <w:tc>
          <w:tcPr>
            <w:tcW w:w="621" w:type="dxa"/>
          </w:tcPr>
          <w:p w:rsidR="00D836A9" w:rsidRPr="00FB2336" w:rsidRDefault="00FB2336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32" w:type="dxa"/>
          </w:tcPr>
          <w:p w:rsidR="00D836A9" w:rsidRPr="00FB2336" w:rsidRDefault="00D836A9" w:rsidP="00FB23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hAnsi="Times New Roman" w:cs="Times New Roman"/>
                <w:sz w:val="28"/>
                <w:szCs w:val="28"/>
              </w:rPr>
              <w:t>Танцевальный вечер</w:t>
            </w:r>
          </w:p>
        </w:tc>
        <w:tc>
          <w:tcPr>
            <w:tcW w:w="5320" w:type="dxa"/>
          </w:tcPr>
          <w:p w:rsidR="00D836A9" w:rsidRPr="00FB2336" w:rsidRDefault="00D836A9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01.05.2018 г.</w:t>
            </w:r>
          </w:p>
          <w:p w:rsidR="00D836A9" w:rsidRPr="00FB2336" w:rsidRDefault="00D836A9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20.00 – 22.00</w:t>
            </w:r>
          </w:p>
          <w:p w:rsidR="00D836A9" w:rsidRPr="00FB2336" w:rsidRDefault="00D836A9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люндовский СДК</w:t>
            </w:r>
          </w:p>
        </w:tc>
        <w:tc>
          <w:tcPr>
            <w:tcW w:w="3209" w:type="dxa"/>
            <w:gridSpan w:val="2"/>
          </w:tcPr>
          <w:p w:rsidR="00D836A9" w:rsidRPr="00FB2336" w:rsidRDefault="00D836A9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Гусева А.Н.</w:t>
            </w:r>
          </w:p>
        </w:tc>
        <w:tc>
          <w:tcPr>
            <w:tcW w:w="2461" w:type="dxa"/>
          </w:tcPr>
          <w:p w:rsidR="00D836A9" w:rsidRPr="00FB2336" w:rsidRDefault="00D836A9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е молодежь</w:t>
            </w:r>
          </w:p>
        </w:tc>
      </w:tr>
      <w:tr w:rsidR="00D836A9" w:rsidRPr="00FB2336" w:rsidTr="00FB2336">
        <w:tc>
          <w:tcPr>
            <w:tcW w:w="621" w:type="dxa"/>
          </w:tcPr>
          <w:p w:rsidR="00D836A9" w:rsidRPr="00FB2336" w:rsidRDefault="00FB2336" w:rsidP="00FB233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32" w:type="dxa"/>
          </w:tcPr>
          <w:p w:rsidR="00D836A9" w:rsidRPr="00FB2336" w:rsidRDefault="00D836A9" w:rsidP="00FB23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hAnsi="Times New Roman" w:cs="Times New Roman"/>
                <w:sz w:val="28"/>
                <w:szCs w:val="28"/>
              </w:rPr>
              <w:t>Танцевальный вечер</w:t>
            </w:r>
          </w:p>
        </w:tc>
        <w:tc>
          <w:tcPr>
            <w:tcW w:w="5320" w:type="dxa"/>
          </w:tcPr>
          <w:p w:rsidR="00D836A9" w:rsidRPr="00FB2336" w:rsidRDefault="00D836A9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01.05.2018 г.</w:t>
            </w:r>
          </w:p>
          <w:p w:rsidR="00D836A9" w:rsidRPr="00FB2336" w:rsidRDefault="00D836A9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20.00 – 22.00</w:t>
            </w:r>
          </w:p>
          <w:p w:rsidR="00D836A9" w:rsidRPr="00FB2336" w:rsidRDefault="00D836A9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ский СДК</w:t>
            </w:r>
          </w:p>
        </w:tc>
        <w:tc>
          <w:tcPr>
            <w:tcW w:w="3209" w:type="dxa"/>
            <w:gridSpan w:val="2"/>
          </w:tcPr>
          <w:p w:rsidR="00D836A9" w:rsidRPr="00FB2336" w:rsidRDefault="00D836A9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Ракушина О.А.</w:t>
            </w:r>
          </w:p>
        </w:tc>
        <w:tc>
          <w:tcPr>
            <w:tcW w:w="2461" w:type="dxa"/>
          </w:tcPr>
          <w:p w:rsidR="00D836A9" w:rsidRPr="00FB2336" w:rsidRDefault="00D836A9" w:rsidP="00FB2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36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е молодежь</w:t>
            </w:r>
          </w:p>
        </w:tc>
      </w:tr>
    </w:tbl>
    <w:p w:rsidR="00D1065C" w:rsidRPr="00FB2336" w:rsidRDefault="00D1065C" w:rsidP="00FB23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065C" w:rsidRPr="00FB2336" w:rsidRDefault="00D1065C" w:rsidP="00FB23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065C" w:rsidRPr="00FB2336" w:rsidRDefault="00D1065C" w:rsidP="00FB23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1065C" w:rsidRPr="00FB2336" w:rsidSect="00FB2336">
      <w:pgSz w:w="16838" w:h="11906" w:orient="landscape"/>
      <w:pgMar w:top="850" w:right="567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1430"/>
    <w:rsid w:val="00044C23"/>
    <w:rsid w:val="000C5CCC"/>
    <w:rsid w:val="000E2253"/>
    <w:rsid w:val="000E6A31"/>
    <w:rsid w:val="000F7C78"/>
    <w:rsid w:val="00110B6D"/>
    <w:rsid w:val="002006AF"/>
    <w:rsid w:val="00203313"/>
    <w:rsid w:val="0025068E"/>
    <w:rsid w:val="002B3E6C"/>
    <w:rsid w:val="00381430"/>
    <w:rsid w:val="00385E37"/>
    <w:rsid w:val="004D77BE"/>
    <w:rsid w:val="004D7D83"/>
    <w:rsid w:val="00572D30"/>
    <w:rsid w:val="00592FC1"/>
    <w:rsid w:val="005A03DF"/>
    <w:rsid w:val="00615A42"/>
    <w:rsid w:val="006574E6"/>
    <w:rsid w:val="00676E55"/>
    <w:rsid w:val="006918F6"/>
    <w:rsid w:val="006C35FD"/>
    <w:rsid w:val="006E15A2"/>
    <w:rsid w:val="006F76C5"/>
    <w:rsid w:val="00775751"/>
    <w:rsid w:val="00862C81"/>
    <w:rsid w:val="0094691E"/>
    <w:rsid w:val="00983C90"/>
    <w:rsid w:val="00990517"/>
    <w:rsid w:val="00A52427"/>
    <w:rsid w:val="00B17A47"/>
    <w:rsid w:val="00B62788"/>
    <w:rsid w:val="00BA66D6"/>
    <w:rsid w:val="00BE64FC"/>
    <w:rsid w:val="00BF17A0"/>
    <w:rsid w:val="00C27CBC"/>
    <w:rsid w:val="00D1065C"/>
    <w:rsid w:val="00D63224"/>
    <w:rsid w:val="00D836A9"/>
    <w:rsid w:val="00D8418D"/>
    <w:rsid w:val="00DA2CE1"/>
    <w:rsid w:val="00E82ADC"/>
    <w:rsid w:val="00F161A6"/>
    <w:rsid w:val="00F60A25"/>
    <w:rsid w:val="00FB2336"/>
    <w:rsid w:val="00FE378A"/>
    <w:rsid w:val="00FE6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C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A0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03D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B2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Мероприятий, проводимых КДУ Юринского района, посвящённых  Дню весны и труда 1 мая 2018 г.</_x041e__x043f__x0438__x0441__x0430__x043d__x0438__x0435_>
    <_x041f__x0430__x043f__x043a__x0430_ xmlns="b199858e-ffa9-430b-a180-52d47e931212">2018 г</_x041f__x0430__x043f__x043a__x0430_>
    <_dlc_DocId xmlns="57504d04-691e-4fc4-8f09-4f19fdbe90f6">XXJ7TYMEEKJ2-2919-183</_dlc_DocId>
    <_dlc_DocIdUrl xmlns="57504d04-691e-4fc4-8f09-4f19fdbe90f6">
      <Url>https://vip.gov.mari.ru/jurino/_layouts/DocIdRedir.aspx?ID=XXJ7TYMEEKJ2-2919-183</Url>
      <Description>XXJ7TYMEEKJ2-2919-18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10750FD4049A41A777B01B12F3BA09" ma:contentTypeVersion="2" ma:contentTypeDescription="Создание документа." ma:contentTypeScope="" ma:versionID="574b003a0782eda8acc6e98c393abe9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199858e-ffa9-430b-a180-52d47e931212" targetNamespace="http://schemas.microsoft.com/office/2006/metadata/properties" ma:root="true" ma:fieldsID="4a94fd2bf3fd5887acfd446d3d67858c" ns2:_="" ns3:_="" ns4:_="">
    <xsd:import namespace="57504d04-691e-4fc4-8f09-4f19fdbe90f6"/>
    <xsd:import namespace="6d7c22ec-c6a4-4777-88aa-bc3c76ac660e"/>
    <xsd:import namespace="b199858e-ffa9-430b-a180-52d47e9312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9858e-ffa9-430b-a180-52d47e93121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" ma:format="RadioButtons" ma:internalName="_x041f__x0430__x043f__x043a__x0430_">
      <xsd:simpleType>
        <xsd:restriction base="dms:Choice">
          <xsd:enumeration value="2022 г"/>
          <xsd:enumeration value="2021 г"/>
          <xsd:enumeration value="2020 г"/>
          <xsd:enumeration value="2019 г"/>
          <xsd:enumeration value="2018 г"/>
          <xsd:enumeration value="2017 г"/>
          <xsd:enumeration value="2016 г"/>
          <xsd:enumeration value="2015 г"/>
          <xsd:enumeration value="2014 г"/>
          <xsd:enumeration value="2013 г"/>
          <xsd:enumeration value="2012 г"/>
          <xsd:enumeration value="2011 г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95F87D-9FD4-4B01-90F9-5E7963AF258C}"/>
</file>

<file path=customXml/itemProps2.xml><?xml version="1.0" encoding="utf-8"?>
<ds:datastoreItem xmlns:ds="http://schemas.openxmlformats.org/officeDocument/2006/customXml" ds:itemID="{46A406E0-E9C5-4EBE-9D5F-3168EE172B97}"/>
</file>

<file path=customXml/itemProps3.xml><?xml version="1.0" encoding="utf-8"?>
<ds:datastoreItem xmlns:ds="http://schemas.openxmlformats.org/officeDocument/2006/customXml" ds:itemID="{9C2F7669-AC2B-4094-8E6F-B274864A4AE6}"/>
</file>

<file path=customXml/itemProps4.xml><?xml version="1.0" encoding="utf-8"?>
<ds:datastoreItem xmlns:ds="http://schemas.openxmlformats.org/officeDocument/2006/customXml" ds:itemID="{36D70010-B827-49DC-912E-BFD17C68A837}"/>
</file>

<file path=customXml/itemProps5.xml><?xml version="1.0" encoding="utf-8"?>
<ds:datastoreItem xmlns:ds="http://schemas.openxmlformats.org/officeDocument/2006/customXml" ds:itemID="{B6C9C289-7350-4BF8-8A97-BC388CCA24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/>
  <dc:creator>Admin</dc:creator>
  <cp:keywords/>
  <dc:description/>
  <cp:lastModifiedBy>рдк</cp:lastModifiedBy>
  <cp:revision>18</cp:revision>
  <cp:lastPrinted>2018-04-24T08:52:00Z</cp:lastPrinted>
  <dcterms:created xsi:type="dcterms:W3CDTF">2018-03-30T11:08:00Z</dcterms:created>
  <dcterms:modified xsi:type="dcterms:W3CDTF">2018-04-2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0750FD4049A41A777B01B12F3BA09</vt:lpwstr>
  </property>
  <property fmtid="{D5CDD505-2E9C-101B-9397-08002B2CF9AE}" pid="3" name="_dlc_DocIdItemGuid">
    <vt:lpwstr>de8c56bf-427e-4f0b-b7ef-b7b4ef6341b2</vt:lpwstr>
  </property>
</Properties>
</file>